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C2" w:rsidRPr="00624E2D" w:rsidRDefault="00545AC2" w:rsidP="00545AC2">
      <w:pPr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Република Србија</w:t>
      </w:r>
    </w:p>
    <w:p w:rsidR="002C16FD" w:rsidRPr="00624E2D" w:rsidRDefault="00545AC2" w:rsidP="00545AC2">
      <w:pPr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Министарство науке</w:t>
      </w:r>
      <w:r w:rsidR="002C16FD" w:rsidRPr="00624E2D">
        <w:rPr>
          <w:b/>
          <w:sz w:val="22"/>
          <w:szCs w:val="22"/>
          <w:lang w:val="sr-Cyrl-CS"/>
        </w:rPr>
        <w:t>,</w:t>
      </w:r>
    </w:p>
    <w:p w:rsidR="00545AC2" w:rsidRPr="00624E2D" w:rsidRDefault="00545AC2" w:rsidP="00545AC2">
      <w:pPr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технолошког развоја</w:t>
      </w:r>
      <w:r w:rsidR="002C16FD" w:rsidRPr="00624E2D">
        <w:rPr>
          <w:b/>
          <w:sz w:val="22"/>
          <w:szCs w:val="22"/>
          <w:lang w:val="sr-Cyrl-CS"/>
        </w:rPr>
        <w:t xml:space="preserve"> и иновација</w:t>
      </w:r>
    </w:p>
    <w:p w:rsidR="00545AC2" w:rsidRPr="00624E2D" w:rsidRDefault="00545AC2" w:rsidP="00545AC2">
      <w:pPr>
        <w:rPr>
          <w:b/>
          <w:sz w:val="22"/>
          <w:szCs w:val="22"/>
        </w:rPr>
      </w:pPr>
    </w:p>
    <w:p w:rsidR="000C0AD6" w:rsidRPr="00624E2D" w:rsidRDefault="000C0AD6" w:rsidP="00545AC2">
      <w:pPr>
        <w:rPr>
          <w:b/>
          <w:sz w:val="22"/>
          <w:szCs w:val="22"/>
        </w:rPr>
      </w:pPr>
    </w:p>
    <w:p w:rsidR="000C0AD6" w:rsidRPr="00624E2D" w:rsidRDefault="000C0AD6" w:rsidP="00545AC2">
      <w:pPr>
        <w:rPr>
          <w:b/>
          <w:sz w:val="22"/>
          <w:szCs w:val="22"/>
        </w:rPr>
      </w:pPr>
    </w:p>
    <w:p w:rsidR="00545AC2" w:rsidRPr="00624E2D" w:rsidRDefault="00545AC2" w:rsidP="00545AC2">
      <w:pPr>
        <w:jc w:val="center"/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З А Х Т Е В</w:t>
      </w:r>
    </w:p>
    <w:p w:rsidR="00905BA6" w:rsidRPr="00624E2D" w:rsidRDefault="00545AC2" w:rsidP="00545AC2">
      <w:pPr>
        <w:jc w:val="center"/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</w:rPr>
        <w:t xml:space="preserve">   </w:t>
      </w:r>
      <w:r w:rsidRPr="00624E2D">
        <w:rPr>
          <w:b/>
          <w:sz w:val="22"/>
          <w:szCs w:val="22"/>
          <w:lang w:val="sr-Cyrl-CS"/>
        </w:rPr>
        <w:t xml:space="preserve">  за суфинансирање завршне </w:t>
      </w:r>
      <w:r w:rsidR="00905BA6" w:rsidRPr="00624E2D">
        <w:rPr>
          <w:b/>
          <w:sz w:val="22"/>
          <w:szCs w:val="22"/>
          <w:lang w:val="sr-Cyrl-CS"/>
        </w:rPr>
        <w:t>израде и одбране</w:t>
      </w:r>
      <w:r w:rsidRPr="00624E2D">
        <w:rPr>
          <w:b/>
          <w:sz w:val="22"/>
          <w:szCs w:val="22"/>
          <w:lang w:val="sr-Cyrl-CS"/>
        </w:rPr>
        <w:t xml:space="preserve"> докторск</w:t>
      </w:r>
      <w:r w:rsidR="00905BA6" w:rsidRPr="00624E2D">
        <w:rPr>
          <w:b/>
          <w:sz w:val="22"/>
          <w:szCs w:val="22"/>
          <w:lang w:val="sr-Cyrl-CS"/>
        </w:rPr>
        <w:t xml:space="preserve">их дисертација </w:t>
      </w:r>
      <w:bookmarkStart w:id="0" w:name="_GoBack"/>
      <w:bookmarkEnd w:id="0"/>
    </w:p>
    <w:p w:rsidR="00905BA6" w:rsidRPr="00624E2D" w:rsidRDefault="00905BA6" w:rsidP="00545AC2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2487"/>
        <w:gridCol w:w="1165"/>
        <w:gridCol w:w="4428"/>
        <w:gridCol w:w="101"/>
      </w:tblGrid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Назив научноистраживачке организације:</w:t>
            </w: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_______</w:t>
            </w: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Место: </w:t>
            </w: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Име и презиме кандидата: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R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Датум и година рођења: </w:t>
            </w:r>
            <w:r w:rsidRPr="00624E2D">
              <w:rPr>
                <w:sz w:val="22"/>
                <w:szCs w:val="22"/>
                <w:lang w:val="sr-Cyrl-CS"/>
              </w:rPr>
              <w:t>________________</w:t>
            </w:r>
            <w:r w:rsidRPr="00624E2D">
              <w:rPr>
                <w:sz w:val="22"/>
                <w:szCs w:val="22"/>
              </w:rPr>
              <w:t xml:space="preserve">     </w:t>
            </w:r>
            <w:r w:rsidRPr="00624E2D">
              <w:rPr>
                <w:b/>
                <w:sz w:val="22"/>
                <w:szCs w:val="22"/>
                <w:lang w:val="sr-Cyrl-RS"/>
              </w:rPr>
              <w:t>Контакт телефон: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</w:rPr>
              <w:t>E-mail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</w:rPr>
              <w:t>3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Навести датум од када је кандидат у радном односу у НИО, или ако је кандидат </w:t>
            </w:r>
            <w:r w:rsidR="00117B5B">
              <w:rPr>
                <w:b/>
                <w:sz w:val="22"/>
                <w:szCs w:val="22"/>
                <w:lang w:val="sr-Cyrl-CS"/>
              </w:rPr>
              <w:t>С</w:t>
            </w:r>
            <w:r w:rsidRPr="00624E2D">
              <w:rPr>
                <w:b/>
                <w:sz w:val="22"/>
                <w:szCs w:val="22"/>
                <w:lang w:val="sr-Cyrl-CS"/>
              </w:rPr>
              <w:t>типендиста Министарства науке</w:t>
            </w:r>
            <w:r w:rsidR="002C16FD" w:rsidRPr="00624E2D">
              <w:rPr>
                <w:b/>
                <w:sz w:val="22"/>
                <w:szCs w:val="22"/>
                <w:lang w:val="sr-Cyrl-CS"/>
              </w:rPr>
              <w:t>,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 технолошког развоја </w:t>
            </w:r>
            <w:r w:rsidR="002C16FD" w:rsidRPr="00624E2D">
              <w:rPr>
                <w:b/>
                <w:sz w:val="22"/>
                <w:szCs w:val="22"/>
                <w:lang w:val="sr-Cyrl-CS"/>
              </w:rPr>
              <w:t xml:space="preserve">и иновација 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навести датум почетка стипендирања: 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________</w:t>
            </w:r>
          </w:p>
          <w:p w:rsidR="00545AC2" w:rsidRPr="00624E2D" w:rsidRDefault="00545AC2" w:rsidP="0027270A">
            <w:pPr>
              <w:jc w:val="both"/>
              <w:rPr>
                <w:sz w:val="20"/>
                <w:szCs w:val="20"/>
              </w:rPr>
            </w:pPr>
          </w:p>
          <w:p w:rsidR="00545AC2" w:rsidRPr="00624E2D" w:rsidRDefault="00545AC2" w:rsidP="0027270A">
            <w:pPr>
              <w:jc w:val="both"/>
              <w:rPr>
                <w:sz w:val="20"/>
                <w:szCs w:val="20"/>
              </w:rPr>
            </w:pPr>
          </w:p>
        </w:tc>
      </w:tr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sz w:val="22"/>
                <w:szCs w:val="22"/>
              </w:rPr>
            </w:pPr>
          </w:p>
        </w:tc>
      </w:tr>
      <w:tr w:rsidR="00545AC2" w:rsidRPr="00624E2D" w:rsidTr="0027270A">
        <w:trPr>
          <w:gridAfter w:val="1"/>
          <w:wAfter w:w="101" w:type="dxa"/>
        </w:trPr>
        <w:tc>
          <w:tcPr>
            <w:tcW w:w="3083" w:type="dxa"/>
            <w:gridSpan w:val="2"/>
          </w:tcPr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 Датум:  </w:t>
            </w:r>
            <w:r w:rsidRPr="00624E2D">
              <w:rPr>
                <w:sz w:val="22"/>
                <w:szCs w:val="22"/>
                <w:lang w:val="sr-Cyrl-CS"/>
              </w:rPr>
              <w:t>________________</w:t>
            </w: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 Место : </w:t>
            </w:r>
            <w:r w:rsidRPr="00624E2D">
              <w:rPr>
                <w:sz w:val="22"/>
                <w:szCs w:val="22"/>
                <w:lang w:val="sr-Cyrl-CS"/>
              </w:rPr>
              <w:t>________________</w:t>
            </w:r>
          </w:p>
        </w:tc>
        <w:tc>
          <w:tcPr>
            <w:tcW w:w="1165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ЛИЦЕ ОВЛАШЋЕНО ЗА</w:t>
            </w:r>
          </w:p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ЗАСТУПАЊЕ</w:t>
            </w:r>
          </w:p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</w:rPr>
            </w:pPr>
          </w:p>
          <w:p w:rsidR="00545AC2" w:rsidRPr="00624E2D" w:rsidRDefault="00545AC2" w:rsidP="0027270A">
            <w:pPr>
              <w:ind w:left="147"/>
              <w:jc w:val="right"/>
              <w:rPr>
                <w:b/>
                <w:sz w:val="22"/>
                <w:szCs w:val="22"/>
              </w:rPr>
            </w:pPr>
          </w:p>
        </w:tc>
      </w:tr>
      <w:tr w:rsidR="00545AC2" w:rsidRPr="00624E2D" w:rsidTr="0027270A">
        <w:trPr>
          <w:gridAfter w:val="1"/>
          <w:wAfter w:w="101" w:type="dxa"/>
        </w:trPr>
        <w:tc>
          <w:tcPr>
            <w:tcW w:w="3083" w:type="dxa"/>
            <w:gridSpan w:val="2"/>
          </w:tcPr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65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(потпис)</w:t>
            </w:r>
          </w:p>
        </w:tc>
      </w:tr>
      <w:tr w:rsidR="00545AC2" w:rsidRPr="00DE1375" w:rsidTr="0027270A">
        <w:trPr>
          <w:gridAfter w:val="1"/>
          <w:wAfter w:w="101" w:type="dxa"/>
        </w:trPr>
        <w:tc>
          <w:tcPr>
            <w:tcW w:w="3083" w:type="dxa"/>
            <w:gridSpan w:val="2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65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507" w:type="dxa"/>
          </w:tcPr>
          <w:p w:rsidR="00545AC2" w:rsidRPr="00AB6B94" w:rsidRDefault="00545AC2" w:rsidP="0027270A">
            <w:pPr>
              <w:jc w:val="center"/>
              <w:rPr>
                <w:b/>
                <w:sz w:val="22"/>
                <w:szCs w:val="22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(име и презиме)</w:t>
            </w:r>
          </w:p>
        </w:tc>
      </w:tr>
    </w:tbl>
    <w:p w:rsidR="00545AC2" w:rsidRDefault="00545AC2" w:rsidP="00545AC2"/>
    <w:p w:rsidR="00870E40" w:rsidRDefault="00870E40"/>
    <w:sectPr w:rsidR="00870E40" w:rsidSect="0061071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98" w:rsidRDefault="004E7898">
      <w:r>
        <w:separator/>
      </w:r>
    </w:p>
  </w:endnote>
  <w:endnote w:type="continuationSeparator" w:id="0">
    <w:p w:rsidR="004E7898" w:rsidRDefault="004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58" w:rsidRPr="0072725F" w:rsidRDefault="004E7898" w:rsidP="00F84204">
    <w:pPr>
      <w:jc w:val="both"/>
    </w:pPr>
  </w:p>
  <w:p w:rsidR="00154158" w:rsidRPr="0072725F" w:rsidRDefault="004E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98" w:rsidRDefault="004E7898">
      <w:r>
        <w:separator/>
      </w:r>
    </w:p>
  </w:footnote>
  <w:footnote w:type="continuationSeparator" w:id="0">
    <w:p w:rsidR="004E7898" w:rsidRDefault="004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27"/>
    <w:rsid w:val="000C0AD6"/>
    <w:rsid w:val="00117B5B"/>
    <w:rsid w:val="002C16FD"/>
    <w:rsid w:val="002F6E4C"/>
    <w:rsid w:val="003A3E04"/>
    <w:rsid w:val="003B17B2"/>
    <w:rsid w:val="003D4826"/>
    <w:rsid w:val="00492762"/>
    <w:rsid w:val="004E7898"/>
    <w:rsid w:val="004F2AC7"/>
    <w:rsid w:val="00545AC2"/>
    <w:rsid w:val="00565937"/>
    <w:rsid w:val="005C3515"/>
    <w:rsid w:val="005C4E31"/>
    <w:rsid w:val="005F6727"/>
    <w:rsid w:val="00624E2D"/>
    <w:rsid w:val="00813F5D"/>
    <w:rsid w:val="00814057"/>
    <w:rsid w:val="00870E40"/>
    <w:rsid w:val="00905BA6"/>
    <w:rsid w:val="00930019"/>
    <w:rsid w:val="009B491A"/>
    <w:rsid w:val="00BD2E9C"/>
    <w:rsid w:val="00C576D8"/>
    <w:rsid w:val="00C80832"/>
    <w:rsid w:val="00C940AE"/>
    <w:rsid w:val="00EA3027"/>
    <w:rsid w:val="00E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9DED"/>
  <w15:chartTrackingRefBased/>
  <w15:docId w15:val="{466B9361-7652-4DD2-819E-A54CCA1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A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8363-F491-4908-9CA6-D5C56C21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Jelena Mandić</cp:lastModifiedBy>
  <cp:revision>18</cp:revision>
  <dcterms:created xsi:type="dcterms:W3CDTF">2018-12-17T09:47:00Z</dcterms:created>
  <dcterms:modified xsi:type="dcterms:W3CDTF">2026-01-26T14:59:00Z</dcterms:modified>
</cp:coreProperties>
</file>